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805E5F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49</w:t>
      </w:r>
      <w:bookmarkStart w:id="0" w:name="_GoBack"/>
      <w:bookmarkEnd w:id="0"/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7F469A">
        <w:t>ému funkcionárovi</w:t>
      </w:r>
      <w:r w:rsidR="0063161F">
        <w:t xml:space="preserve"> </w:t>
      </w:r>
      <w:r w:rsidR="002B19B7">
        <w:t>Branislavovi Ilkovičovi, bývalému riaditeľovi Bytovej agentúry rezortu ministerstva obrany SR</w:t>
      </w:r>
      <w:r w:rsidR="00544695">
        <w:t xml:space="preserve"> </w:t>
      </w:r>
      <w:r w:rsidR="00DB0600">
        <w:t>(</w:t>
      </w:r>
      <w:r w:rsidR="002B19B7">
        <w:t>odvolaný z verejnej funkcie 19.2</w:t>
      </w:r>
      <w:r w:rsidR="00544695">
        <w:t>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7F469A">
        <w:t xml:space="preserve">ého verejného funkcionára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7F469A" w:rsidRPr="00110B7E">
        <w:t>verejn</w:t>
      </w:r>
      <w:r w:rsidR="007F469A">
        <w:t xml:space="preserve">ému funkcionárovi </w:t>
      </w:r>
      <w:r w:rsidR="008D6F7F">
        <w:t xml:space="preserve">Branislavovi Ilkovičovi, bývalému riaditeľovi Bytovej agentúry rezortu ministerstva obrany SR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2B19B7">
        <w:t>34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19B7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05E5F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D6F7F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B22B4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30964-0765-4095-A023-A024CC41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1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57</cp:revision>
  <cp:lastPrinted>2021-12-02T13:20:00Z</cp:lastPrinted>
  <dcterms:created xsi:type="dcterms:W3CDTF">2021-09-24T06:29:00Z</dcterms:created>
  <dcterms:modified xsi:type="dcterms:W3CDTF">2025-06-18T08:53:00Z</dcterms:modified>
</cp:coreProperties>
</file>